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949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A04F2">
        <w:rPr>
          <w:rFonts w:ascii="Times New Roman" w:hAnsi="Times New Roman" w:cs="Times New Roman"/>
          <w:b/>
          <w:sz w:val="24"/>
          <w:szCs w:val="24"/>
        </w:rPr>
        <w:t xml:space="preserve"> интеллектуальная игра для </w:t>
      </w:r>
      <w:r w:rsidR="00494951">
        <w:rPr>
          <w:rFonts w:ascii="Times New Roman" w:hAnsi="Times New Roman" w:cs="Times New Roman"/>
          <w:b/>
          <w:sz w:val="24"/>
          <w:szCs w:val="24"/>
        </w:rPr>
        <w:t>об</w:t>
      </w:r>
      <w:r w:rsidRPr="008A04F2">
        <w:rPr>
          <w:rFonts w:ascii="Times New Roman" w:hAnsi="Times New Roman" w:cs="Times New Roman"/>
          <w:b/>
          <w:sz w:val="24"/>
          <w:szCs w:val="24"/>
        </w:rPr>
        <w:t>уча</w:t>
      </w:r>
      <w:r w:rsidR="00494951">
        <w:rPr>
          <w:rFonts w:ascii="Times New Roman" w:hAnsi="Times New Roman" w:cs="Times New Roman"/>
          <w:b/>
          <w:sz w:val="24"/>
          <w:szCs w:val="24"/>
        </w:rPr>
        <w:t>ю</w:t>
      </w:r>
      <w:r w:rsidRPr="008A04F2">
        <w:rPr>
          <w:rFonts w:ascii="Times New Roman" w:hAnsi="Times New Roman" w:cs="Times New Roman"/>
          <w:b/>
          <w:sz w:val="24"/>
          <w:szCs w:val="24"/>
        </w:rPr>
        <w:t>щихся 3-4 классов</w:t>
      </w:r>
    </w:p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Гуманитарию</w:t>
      </w:r>
      <w:r w:rsidR="00E238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116E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Журналистика</w:t>
      </w:r>
    </w:p>
    <w:p w:rsidR="0040116E" w:rsidRPr="008A04F2" w:rsidRDefault="0040116E" w:rsidP="0040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4D7" w:rsidRDefault="0040116E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16E">
        <w:rPr>
          <w:rFonts w:ascii="Times New Roman" w:hAnsi="Times New Roman" w:cs="Times New Roman"/>
          <w:b/>
          <w:sz w:val="24"/>
          <w:szCs w:val="24"/>
        </w:rPr>
        <w:t>Ты репортёр!</w:t>
      </w:r>
    </w:p>
    <w:p w:rsidR="0040116E" w:rsidRDefault="0040116E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ята! </w:t>
      </w:r>
    </w:p>
    <w:p w:rsidR="0040116E" w:rsidRDefault="00494951" w:rsidP="00A43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0116E" w:rsidRPr="0040116E">
        <w:rPr>
          <w:rFonts w:ascii="Times New Roman" w:hAnsi="Times New Roman" w:cs="Times New Roman"/>
          <w:sz w:val="24"/>
          <w:szCs w:val="24"/>
        </w:rPr>
        <w:t xml:space="preserve"> год объявлен Президентом Российской Федерации В.В. Путиным Годом </w:t>
      </w:r>
      <w:r>
        <w:rPr>
          <w:rFonts w:ascii="Times New Roman" w:hAnsi="Times New Roman" w:cs="Times New Roman"/>
          <w:sz w:val="24"/>
          <w:szCs w:val="24"/>
        </w:rPr>
        <w:t>науки и технологий</w:t>
      </w:r>
      <w:r w:rsidR="0040116E" w:rsidRPr="0040116E">
        <w:rPr>
          <w:rFonts w:ascii="Times New Roman" w:hAnsi="Times New Roman" w:cs="Times New Roman"/>
          <w:sz w:val="24"/>
          <w:szCs w:val="24"/>
        </w:rPr>
        <w:t>. В вашем классе или в школе проходили или будут проходить мероприятия,  посвящённые этом</w:t>
      </w:r>
      <w:r w:rsidR="0040116E">
        <w:rPr>
          <w:rFonts w:ascii="Times New Roman" w:hAnsi="Times New Roman" w:cs="Times New Roman"/>
          <w:sz w:val="24"/>
          <w:szCs w:val="24"/>
        </w:rPr>
        <w:t xml:space="preserve">у событию. 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репортаж о таком </w:t>
      </w:r>
      <w:r w:rsidR="003063D7">
        <w:rPr>
          <w:rFonts w:ascii="Times New Roman" w:hAnsi="Times New Roman" w:cs="Times New Roman"/>
          <w:sz w:val="24"/>
          <w:szCs w:val="24"/>
        </w:rPr>
        <w:t>мероприятии (объём не более  90</w:t>
      </w:r>
      <w:r>
        <w:rPr>
          <w:rFonts w:ascii="Times New Roman" w:hAnsi="Times New Roman" w:cs="Times New Roman"/>
          <w:sz w:val="24"/>
          <w:szCs w:val="24"/>
        </w:rPr>
        <w:t xml:space="preserve"> слов)</w:t>
      </w:r>
    </w:p>
    <w:p w:rsidR="0040116E" w:rsidRDefault="0040116E" w:rsidP="00401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: </w:t>
      </w:r>
    </w:p>
    <w:p w:rsidR="0040116E" w:rsidRPr="00A430B4" w:rsidRDefault="0040116E" w:rsidP="00A430B4">
      <w:pPr>
        <w:rPr>
          <w:rFonts w:ascii="Times New Roman" w:hAnsi="Times New Roman" w:cs="Times New Roman"/>
          <w:b/>
          <w:sz w:val="24"/>
          <w:szCs w:val="24"/>
        </w:rPr>
      </w:pPr>
      <w:r w:rsidRPr="00A430B4">
        <w:rPr>
          <w:rFonts w:ascii="Times New Roman" w:hAnsi="Times New Roman" w:cs="Times New Roman"/>
          <w:b/>
          <w:sz w:val="24"/>
          <w:szCs w:val="24"/>
        </w:rPr>
        <w:t>Репортаж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430B4">
        <w:rPr>
          <w:rFonts w:ascii="Times New Roman" w:hAnsi="Times New Roman" w:cs="Times New Roman"/>
          <w:sz w:val="24"/>
          <w:szCs w:val="24"/>
        </w:rPr>
        <w:t>живой рассказ очевидца с места события.</w:t>
      </w:r>
    </w:p>
    <w:p w:rsidR="0040116E" w:rsidRDefault="00A430B4" w:rsidP="00A4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портаже показывается, как это событие происходит.</w:t>
      </w:r>
    </w:p>
    <w:p w:rsidR="00A430B4" w:rsidRDefault="00A430B4" w:rsidP="00A4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ёр описывает всё подробно, делится своими впечатлениями и замечаниями.</w:t>
      </w:r>
    </w:p>
    <w:p w:rsidR="0040116E" w:rsidRPr="00494951" w:rsidRDefault="0040116E" w:rsidP="00A430B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ите в с</w:t>
      </w:r>
      <w:r w:rsidR="00A430B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й репортаж следующие слова: </w:t>
      </w:r>
      <w:r w:rsidR="00494951" w:rsidRPr="00494951">
        <w:rPr>
          <w:rFonts w:ascii="Times New Roman" w:hAnsi="Times New Roman" w:cs="Times New Roman"/>
          <w:b/>
          <w:sz w:val="24"/>
          <w:szCs w:val="24"/>
        </w:rPr>
        <w:t>наука, учёный, достижения, программа, биография, отечество, Россия, технологии</w:t>
      </w:r>
      <w:r w:rsidR="00A430B4" w:rsidRPr="0049495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430B4" w:rsidRPr="003063D7" w:rsidRDefault="003063D7" w:rsidP="003063D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63D7">
        <w:rPr>
          <w:rFonts w:ascii="Times New Roman" w:hAnsi="Times New Roman" w:cs="Times New Roman"/>
          <w:b/>
          <w:i/>
          <w:sz w:val="24"/>
          <w:szCs w:val="24"/>
        </w:rPr>
        <w:t>(15 баллов)</w:t>
      </w:r>
    </w:p>
    <w:p w:rsidR="00A430B4" w:rsidRDefault="00A430B4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успехов!</w:t>
      </w:r>
    </w:p>
    <w:p w:rsidR="00F8263D" w:rsidRDefault="00F8263D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02" w:rsidRDefault="00FD7202" w:rsidP="00A43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953"/>
        <w:gridCol w:w="499"/>
        <w:gridCol w:w="403"/>
        <w:gridCol w:w="406"/>
        <w:gridCol w:w="425"/>
        <w:gridCol w:w="425"/>
        <w:gridCol w:w="425"/>
        <w:gridCol w:w="426"/>
        <w:gridCol w:w="425"/>
        <w:gridCol w:w="425"/>
      </w:tblGrid>
      <w:tr w:rsidR="00FD7202" w:rsidRPr="00FD7202" w:rsidTr="00FD7202">
        <w:tc>
          <w:tcPr>
            <w:tcW w:w="1953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д команды</w:t>
            </w:r>
          </w:p>
        </w:tc>
        <w:tc>
          <w:tcPr>
            <w:tcW w:w="499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3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6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D7202" w:rsidRPr="00FD7202" w:rsidRDefault="00FD7202" w:rsidP="00FD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E3ABD" w:rsidRDefault="00AE3ABD" w:rsidP="00AE3A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AE3ABD" w:rsidRPr="008A04F2" w:rsidRDefault="00AE3ABD" w:rsidP="00AE3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04F2">
        <w:rPr>
          <w:rFonts w:ascii="Times New Roman" w:hAnsi="Times New Roman" w:cs="Times New Roman"/>
          <w:b/>
          <w:sz w:val="24"/>
          <w:szCs w:val="24"/>
        </w:rPr>
        <w:t xml:space="preserve"> интеллектуальная игра для учащихся 3-4 классов</w:t>
      </w:r>
    </w:p>
    <w:p w:rsidR="00AE3ABD" w:rsidRPr="008A04F2" w:rsidRDefault="00AE3ABD" w:rsidP="00AE3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4F2">
        <w:rPr>
          <w:rFonts w:ascii="Times New Roman" w:hAnsi="Times New Roman" w:cs="Times New Roman"/>
          <w:b/>
          <w:sz w:val="24"/>
          <w:szCs w:val="24"/>
        </w:rPr>
        <w:t xml:space="preserve"> «Путешествие в страну Гуманитарию</w:t>
      </w:r>
      <w:r w:rsidR="00E238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116E" w:rsidRDefault="00FD7202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истика</w:t>
      </w:r>
    </w:p>
    <w:bookmarkEnd w:id="0"/>
    <w:p w:rsidR="00AE3ABD" w:rsidRDefault="00AE3ABD" w:rsidP="00401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AE3ABD" w:rsidRPr="00AE3ABD" w:rsidRDefault="00AE3ABD">
      <w:pPr>
        <w:rPr>
          <w:rFonts w:ascii="Times New Roman" w:hAnsi="Times New Roman" w:cs="Times New Roman"/>
          <w:sz w:val="28"/>
          <w:szCs w:val="28"/>
        </w:rPr>
      </w:pPr>
      <w:r w:rsidRPr="00AE3A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E3ABD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sectPr w:rsidR="00AE3ABD" w:rsidRPr="00AE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82284"/>
    <w:multiLevelType w:val="hybridMultilevel"/>
    <w:tmpl w:val="5F6E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6E"/>
    <w:rsid w:val="001430CF"/>
    <w:rsid w:val="001A4B6E"/>
    <w:rsid w:val="00235A58"/>
    <w:rsid w:val="003063D7"/>
    <w:rsid w:val="0040116E"/>
    <w:rsid w:val="00494951"/>
    <w:rsid w:val="005934D7"/>
    <w:rsid w:val="005A7738"/>
    <w:rsid w:val="00946EC0"/>
    <w:rsid w:val="00A430B4"/>
    <w:rsid w:val="00AE3ABD"/>
    <w:rsid w:val="00E238FC"/>
    <w:rsid w:val="00F8263D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6E"/>
    <w:pPr>
      <w:ind w:left="720"/>
      <w:contextualSpacing/>
    </w:pPr>
  </w:style>
  <w:style w:type="table" w:styleId="a4">
    <w:name w:val="Table Grid"/>
    <w:basedOn w:val="a1"/>
    <w:rsid w:val="00FD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6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16E"/>
    <w:pPr>
      <w:ind w:left="720"/>
      <w:contextualSpacing/>
    </w:pPr>
  </w:style>
  <w:style w:type="table" w:styleId="a4">
    <w:name w:val="Table Grid"/>
    <w:basedOn w:val="a1"/>
    <w:rsid w:val="00FD7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5BBD-C14A-4F3E-9779-3E3C958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0-25T14:10:00Z</cp:lastPrinted>
  <dcterms:created xsi:type="dcterms:W3CDTF">2021-11-17T15:51:00Z</dcterms:created>
  <dcterms:modified xsi:type="dcterms:W3CDTF">2021-11-18T07:04:00Z</dcterms:modified>
</cp:coreProperties>
</file>